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CE127D">
              <w:rPr>
                <w:u w:val="single"/>
              </w:rPr>
              <w:t>мая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CE127D">
        <w:rPr>
          <w:b/>
          <w:bCs/>
          <w:sz w:val="26"/>
          <w:szCs w:val="26"/>
        </w:rPr>
        <w:t>июнь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41211F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211F" w:rsidRDefault="0041211F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>
              <w:rPr>
                <w:bCs/>
              </w:rPr>
              <w:t>06.2021</w:t>
            </w:r>
          </w:p>
          <w:p w:rsidR="0041211F" w:rsidRDefault="0041211F" w:rsidP="00A27B9A">
            <w:pPr>
              <w:snapToGrid w:val="0"/>
              <w:jc w:val="center"/>
              <w:rPr>
                <w:bCs/>
              </w:rPr>
            </w:pPr>
          </w:p>
          <w:p w:rsidR="0041211F" w:rsidRDefault="0041211F" w:rsidP="0041211F"/>
          <w:p w:rsidR="0041211F" w:rsidRDefault="0041211F" w:rsidP="00A2711F">
            <w:pPr>
              <w:jc w:val="center"/>
            </w:pPr>
            <w:r>
              <w:t>Отд.</w:t>
            </w:r>
          </w:p>
          <w:p w:rsidR="0041211F" w:rsidRDefault="0041211F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1F" w:rsidRPr="001F5F0C" w:rsidRDefault="0041211F" w:rsidP="0041211F">
            <w:r w:rsidRPr="001F5F0C">
              <w:t>Егорова Елена Борисовна</w:t>
            </w:r>
          </w:p>
          <w:p w:rsidR="0041211F" w:rsidRPr="00311413" w:rsidRDefault="0041211F" w:rsidP="0041211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1F" w:rsidRDefault="0041211F" w:rsidP="0041211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11F" w:rsidRDefault="0041211F" w:rsidP="004121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1211F" w:rsidRDefault="0041211F" w:rsidP="0041211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1211F" w:rsidRPr="00C51088" w:rsidRDefault="0041211F" w:rsidP="0041211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1F" w:rsidRPr="00FC4F4D" w:rsidRDefault="0041211F" w:rsidP="0041211F">
            <w:r w:rsidRPr="00FC4F4D">
              <w:t>Раб.48-566</w:t>
            </w:r>
          </w:p>
          <w:p w:rsidR="0041211F" w:rsidRDefault="0041211F" w:rsidP="0041211F">
            <w:r w:rsidRPr="00FC4F4D">
              <w:t>Сот. 8951-726-93-16</w:t>
            </w:r>
          </w:p>
        </w:tc>
      </w:tr>
      <w:tr w:rsidR="0041211F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211F" w:rsidRPr="00C84EA5" w:rsidRDefault="0041211F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11F" w:rsidRPr="00C25517" w:rsidRDefault="0041211F" w:rsidP="00CE127D">
            <w:r>
              <w:t>Шмакова Галина Викторовна</w:t>
            </w:r>
          </w:p>
          <w:p w:rsidR="0041211F" w:rsidRPr="00FC4F4D" w:rsidRDefault="0041211F" w:rsidP="00CE127D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11F" w:rsidRDefault="0041211F" w:rsidP="00CE127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11F" w:rsidRDefault="0041211F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1211F" w:rsidRDefault="0041211F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1211F" w:rsidRDefault="0041211F" w:rsidP="00CE127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1F" w:rsidRPr="00FC4F4D" w:rsidRDefault="0041211F" w:rsidP="00CE127D">
            <w:r w:rsidRPr="00FC4F4D">
              <w:t>Раб.95-736</w:t>
            </w:r>
          </w:p>
          <w:p w:rsidR="0041211F" w:rsidRPr="00FC4F4D" w:rsidRDefault="0041211F" w:rsidP="00CE127D">
            <w:r>
              <w:t>Сот.8921-706-12-36</w:t>
            </w:r>
          </w:p>
          <w:p w:rsidR="0041211F" w:rsidRPr="00FC4F4D" w:rsidRDefault="0041211F" w:rsidP="00CE127D"/>
        </w:tc>
      </w:tr>
      <w:tr w:rsidR="0041211F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211F" w:rsidRPr="00AF7F5F" w:rsidRDefault="0041211F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6.2021</w:t>
            </w:r>
          </w:p>
          <w:p w:rsidR="0041211F" w:rsidRDefault="0041211F" w:rsidP="00A2711F">
            <w:pPr>
              <w:snapToGrid w:val="0"/>
              <w:rPr>
                <w:bCs/>
              </w:rPr>
            </w:pPr>
          </w:p>
          <w:p w:rsidR="0041211F" w:rsidRDefault="0041211F" w:rsidP="00A2711F">
            <w:pPr>
              <w:snapToGrid w:val="0"/>
              <w:rPr>
                <w:bCs/>
              </w:rPr>
            </w:pPr>
          </w:p>
          <w:p w:rsidR="0041211F" w:rsidRDefault="0041211F" w:rsidP="00A27B9A">
            <w:pPr>
              <w:jc w:val="center"/>
            </w:pPr>
            <w:r>
              <w:t>Отд.</w:t>
            </w:r>
          </w:p>
          <w:p w:rsidR="0041211F" w:rsidRPr="00056673" w:rsidRDefault="0041211F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211F" w:rsidRPr="00C145CC" w:rsidRDefault="0041211F" w:rsidP="0041211F">
            <w:r w:rsidRPr="00C145CC">
              <w:t>Медведева Ирина Владимировна</w:t>
            </w:r>
          </w:p>
          <w:p w:rsidR="0041211F" w:rsidRPr="00311413" w:rsidRDefault="0041211F" w:rsidP="0041211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211F" w:rsidRDefault="0041211F" w:rsidP="0041211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41211F" w:rsidRPr="00962709" w:rsidRDefault="0041211F" w:rsidP="0041211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211F" w:rsidRDefault="0041211F" w:rsidP="004121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1211F" w:rsidRDefault="0041211F" w:rsidP="0041211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1211F" w:rsidRPr="00C84EA5" w:rsidRDefault="0041211F" w:rsidP="0041211F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11F" w:rsidRDefault="0041211F" w:rsidP="0041211F">
            <w:r w:rsidRPr="004164EA">
              <w:t>Раб.</w:t>
            </w:r>
            <w:r>
              <w:t>48-566</w:t>
            </w:r>
          </w:p>
          <w:p w:rsidR="0041211F" w:rsidRPr="00AC7E10" w:rsidRDefault="0041211F" w:rsidP="0041211F">
            <w:r w:rsidRPr="004164EA">
              <w:t>Сот.8905-291 -25-72</w:t>
            </w:r>
          </w:p>
        </w:tc>
      </w:tr>
      <w:tr w:rsidR="0041211F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11F" w:rsidRDefault="0041211F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11F" w:rsidRPr="00FC4F4D" w:rsidRDefault="0041211F" w:rsidP="00CE127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11F" w:rsidRDefault="0041211F" w:rsidP="00CE127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11F" w:rsidRDefault="0041211F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1211F" w:rsidRDefault="0041211F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1F" w:rsidRPr="00FC4F4D" w:rsidRDefault="0041211F" w:rsidP="00CE127D">
            <w:r w:rsidRPr="00FC4F4D">
              <w:t>Раб.95-736</w:t>
            </w:r>
          </w:p>
          <w:p w:rsidR="0041211F" w:rsidRDefault="0041211F" w:rsidP="00CE127D">
            <w:r>
              <w:t>Сот.8921-190-50-77</w:t>
            </w:r>
          </w:p>
          <w:p w:rsidR="0041211F" w:rsidRPr="00FC4F4D" w:rsidRDefault="0041211F" w:rsidP="00CE127D"/>
        </w:tc>
      </w:tr>
      <w:tr w:rsidR="006967E7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7E7" w:rsidRDefault="006967E7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6.2021</w:t>
            </w:r>
          </w:p>
          <w:p w:rsidR="006967E7" w:rsidRDefault="006967E7" w:rsidP="00102315">
            <w:pPr>
              <w:snapToGrid w:val="0"/>
              <w:rPr>
                <w:bCs/>
              </w:rPr>
            </w:pPr>
          </w:p>
          <w:p w:rsidR="006967E7" w:rsidRDefault="006967E7" w:rsidP="00102315">
            <w:pPr>
              <w:snapToGrid w:val="0"/>
              <w:rPr>
                <w:bCs/>
              </w:rPr>
            </w:pPr>
          </w:p>
          <w:p w:rsidR="006967E7" w:rsidRDefault="006967E7" w:rsidP="005D5E1C">
            <w:pPr>
              <w:jc w:val="center"/>
            </w:pPr>
            <w:r>
              <w:t>Отд.</w:t>
            </w:r>
          </w:p>
          <w:p w:rsidR="006967E7" w:rsidRPr="00C84EA5" w:rsidRDefault="006967E7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Pr="001F5F0C" w:rsidRDefault="006967E7" w:rsidP="004F558D">
            <w:r w:rsidRPr="001F5F0C">
              <w:t>Егорова Елена Борисовна</w:t>
            </w:r>
          </w:p>
          <w:p w:rsidR="006967E7" w:rsidRPr="00311413" w:rsidRDefault="006967E7" w:rsidP="004F558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4F558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4F55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4F558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51088" w:rsidRDefault="006967E7" w:rsidP="004F558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E7" w:rsidRPr="00FC4F4D" w:rsidRDefault="006967E7" w:rsidP="004F558D">
            <w:r w:rsidRPr="00FC4F4D">
              <w:t>Раб.48-566</w:t>
            </w:r>
          </w:p>
          <w:p w:rsidR="006967E7" w:rsidRDefault="006967E7" w:rsidP="004F558D">
            <w:r w:rsidRPr="00FC4F4D">
              <w:t>Сот. 8951-726-93-16</w:t>
            </w:r>
          </w:p>
        </w:tc>
      </w:tr>
      <w:tr w:rsidR="006967E7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7E7" w:rsidRPr="00C84EA5" w:rsidRDefault="006967E7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r>
              <w:t>Шмакова Галина Викторовна</w:t>
            </w:r>
          </w:p>
          <w:p w:rsidR="006967E7" w:rsidRPr="00FC4F4D" w:rsidRDefault="006967E7" w:rsidP="00CE127D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E7" w:rsidRPr="00FC4F4D" w:rsidRDefault="006967E7" w:rsidP="00CE127D">
            <w:r w:rsidRPr="00FC4F4D">
              <w:t>Раб.95-736</w:t>
            </w:r>
          </w:p>
          <w:p w:rsidR="006967E7" w:rsidRPr="00FC4F4D" w:rsidRDefault="006967E7" w:rsidP="00CE127D">
            <w:r>
              <w:t>Сот.8921-706-12-36</w:t>
            </w:r>
          </w:p>
        </w:tc>
      </w:tr>
      <w:tr w:rsidR="006967E7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6.2021</w:t>
            </w:r>
          </w:p>
          <w:p w:rsidR="006967E7" w:rsidRDefault="006967E7" w:rsidP="00A27B9A">
            <w:pPr>
              <w:jc w:val="center"/>
              <w:rPr>
                <w:bCs/>
              </w:rPr>
            </w:pPr>
          </w:p>
          <w:p w:rsidR="006967E7" w:rsidRDefault="006967E7" w:rsidP="00A02A42">
            <w:pPr>
              <w:rPr>
                <w:bCs/>
              </w:rPr>
            </w:pPr>
          </w:p>
          <w:p w:rsidR="006967E7" w:rsidRDefault="006967E7" w:rsidP="00A27B9A">
            <w:pPr>
              <w:jc w:val="center"/>
            </w:pPr>
            <w:r>
              <w:t>Отд.</w:t>
            </w:r>
          </w:p>
          <w:p w:rsidR="006967E7" w:rsidRDefault="006967E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Pr="00C145CC" w:rsidRDefault="006967E7" w:rsidP="00A844E9">
            <w:r w:rsidRPr="00C145CC">
              <w:t>Медведева Ирина Владимировна</w:t>
            </w:r>
          </w:p>
          <w:p w:rsidR="006967E7" w:rsidRPr="00311413" w:rsidRDefault="006967E7" w:rsidP="00A844E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A844E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67E7" w:rsidRPr="00962709" w:rsidRDefault="006967E7" w:rsidP="00A844E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A844E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A844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84EA5" w:rsidRDefault="006967E7" w:rsidP="00A844E9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E7" w:rsidRDefault="006967E7" w:rsidP="00A844E9">
            <w:r w:rsidRPr="004164EA">
              <w:t>Раб.</w:t>
            </w:r>
            <w:r>
              <w:t>48-566</w:t>
            </w:r>
          </w:p>
          <w:p w:rsidR="006967E7" w:rsidRPr="00AC7E10" w:rsidRDefault="006967E7" w:rsidP="00A844E9">
            <w:r w:rsidRPr="004164EA">
              <w:t>Сот.8905-291 -25-72</w:t>
            </w:r>
          </w:p>
        </w:tc>
      </w:tr>
      <w:tr w:rsidR="006967E7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Pr="00FC4F4D" w:rsidRDefault="006967E7" w:rsidP="00CE127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E7" w:rsidRPr="00FC4F4D" w:rsidRDefault="006967E7" w:rsidP="00CE127D">
            <w:r w:rsidRPr="00FC4F4D">
              <w:t>Раб.95-736</w:t>
            </w:r>
          </w:p>
          <w:p w:rsidR="006967E7" w:rsidRDefault="006967E7" w:rsidP="00CE127D">
            <w:r>
              <w:t>Сот.8921-190-50-77</w:t>
            </w:r>
          </w:p>
          <w:p w:rsidR="006967E7" w:rsidRPr="00FC4F4D" w:rsidRDefault="006967E7" w:rsidP="00CE127D"/>
        </w:tc>
      </w:tr>
      <w:tr w:rsidR="006967E7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  <w:r>
              <w:rPr>
                <w:bCs/>
              </w:rPr>
              <w:t>05.06.2021</w:t>
            </w:r>
          </w:p>
          <w:p w:rsidR="006967E7" w:rsidRDefault="006967E7" w:rsidP="008E2748">
            <w:pPr>
              <w:rPr>
                <w:bCs/>
              </w:rPr>
            </w:pPr>
          </w:p>
          <w:p w:rsidR="006967E7" w:rsidRDefault="006967E7" w:rsidP="008E2748">
            <w:pPr>
              <w:rPr>
                <w:bCs/>
              </w:rPr>
            </w:pPr>
          </w:p>
          <w:p w:rsidR="006967E7" w:rsidRDefault="006967E7" w:rsidP="00A27B9A">
            <w:pPr>
              <w:jc w:val="center"/>
            </w:pPr>
            <w:r>
              <w:t>Отд.</w:t>
            </w:r>
          </w:p>
          <w:p w:rsidR="006967E7" w:rsidRDefault="006967E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Pr="001F5F0C" w:rsidRDefault="006967E7" w:rsidP="004C1209">
            <w:r w:rsidRPr="001F5F0C">
              <w:t>Егорова Елена Борисовна</w:t>
            </w:r>
          </w:p>
          <w:p w:rsidR="006967E7" w:rsidRPr="00311413" w:rsidRDefault="006967E7" w:rsidP="004C120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4C120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4C12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4C120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51088" w:rsidRDefault="006967E7" w:rsidP="004C120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E7" w:rsidRPr="00FC4F4D" w:rsidRDefault="006967E7" w:rsidP="004C1209">
            <w:r w:rsidRPr="00FC4F4D">
              <w:t>Раб.48-566</w:t>
            </w:r>
          </w:p>
          <w:p w:rsidR="006967E7" w:rsidRDefault="006967E7" w:rsidP="004C1209">
            <w:r w:rsidRPr="00FC4F4D">
              <w:t>Сот. 8951-726-93-16</w:t>
            </w:r>
          </w:p>
        </w:tc>
      </w:tr>
      <w:tr w:rsidR="006967E7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967E7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967E7" w:rsidRPr="00311413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Pr="00311413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Pr="00F12C62" w:rsidRDefault="006967E7" w:rsidP="003C4C9A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E7" w:rsidRPr="00FC4F4D" w:rsidRDefault="006967E7" w:rsidP="003C4C9A">
            <w:r w:rsidRPr="00FC4F4D">
              <w:t>Раб.95-736</w:t>
            </w:r>
          </w:p>
          <w:p w:rsidR="006967E7" w:rsidRPr="00FC4F4D" w:rsidRDefault="006967E7" w:rsidP="003C4C9A">
            <w:r w:rsidRPr="00FC4F4D">
              <w:t>Сот.8921-192-19-21</w:t>
            </w:r>
          </w:p>
          <w:p w:rsidR="006967E7" w:rsidRPr="00AC7E10" w:rsidRDefault="006967E7" w:rsidP="003C4C9A">
            <w:pPr>
              <w:snapToGrid w:val="0"/>
            </w:pPr>
          </w:p>
        </w:tc>
      </w:tr>
      <w:tr w:rsidR="006967E7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6.2021</w:t>
            </w:r>
          </w:p>
          <w:p w:rsidR="006967E7" w:rsidRDefault="006967E7" w:rsidP="00A27B9A">
            <w:pPr>
              <w:jc w:val="center"/>
              <w:rPr>
                <w:bCs/>
              </w:rPr>
            </w:pPr>
          </w:p>
          <w:p w:rsidR="006967E7" w:rsidRDefault="006967E7" w:rsidP="00A2711F">
            <w:pPr>
              <w:rPr>
                <w:bCs/>
              </w:rPr>
            </w:pPr>
          </w:p>
          <w:p w:rsidR="006967E7" w:rsidRDefault="006967E7" w:rsidP="00A27B9A">
            <w:pPr>
              <w:jc w:val="center"/>
            </w:pPr>
            <w:r>
              <w:t>Отд.</w:t>
            </w:r>
          </w:p>
          <w:p w:rsidR="006967E7" w:rsidRDefault="006967E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Pr="00C145CC" w:rsidRDefault="006967E7" w:rsidP="003C4C9A">
            <w:r w:rsidRPr="00C145CC">
              <w:t>Медведева Ирина Владимировна</w:t>
            </w:r>
          </w:p>
          <w:p w:rsidR="006967E7" w:rsidRPr="00311413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67E7" w:rsidRPr="00962709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84EA5" w:rsidRDefault="006967E7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E7" w:rsidRDefault="006967E7" w:rsidP="003C4C9A">
            <w:r w:rsidRPr="004164EA">
              <w:t>Раб.</w:t>
            </w:r>
            <w:r>
              <w:t>48-566</w:t>
            </w:r>
          </w:p>
          <w:p w:rsidR="006967E7" w:rsidRPr="00AC7E10" w:rsidRDefault="006967E7" w:rsidP="003C4C9A">
            <w:r w:rsidRPr="004164EA">
              <w:t>Сот.8905-291 -25-72</w:t>
            </w:r>
          </w:p>
        </w:tc>
      </w:tr>
      <w:tr w:rsidR="006967E7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Pr="00311413" w:rsidRDefault="006967E7" w:rsidP="003C4C9A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67E7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51088" w:rsidRDefault="006967E7" w:rsidP="003C4C9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E7" w:rsidRPr="00FC4F4D" w:rsidRDefault="006967E7" w:rsidP="003C4C9A">
            <w:r w:rsidRPr="00FC4F4D">
              <w:t>Раб.95-736</w:t>
            </w:r>
          </w:p>
          <w:p w:rsidR="006967E7" w:rsidRDefault="006967E7" w:rsidP="003C4C9A">
            <w:pPr>
              <w:snapToGrid w:val="0"/>
            </w:pPr>
            <w:r>
              <w:t>Сот.8951-725-70-90</w:t>
            </w:r>
          </w:p>
          <w:p w:rsidR="006967E7" w:rsidRPr="00AC7E10" w:rsidRDefault="006967E7" w:rsidP="003C4C9A">
            <w:pPr>
              <w:snapToGrid w:val="0"/>
            </w:pPr>
          </w:p>
        </w:tc>
      </w:tr>
      <w:tr w:rsidR="006967E7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  <w:r>
              <w:rPr>
                <w:bCs/>
              </w:rPr>
              <w:t>07.06.2021</w:t>
            </w:r>
          </w:p>
          <w:p w:rsidR="006967E7" w:rsidRDefault="006967E7" w:rsidP="005F79B1">
            <w:pPr>
              <w:rPr>
                <w:bCs/>
              </w:rPr>
            </w:pPr>
          </w:p>
          <w:p w:rsidR="006967E7" w:rsidRDefault="006967E7" w:rsidP="00A27B9A">
            <w:pPr>
              <w:jc w:val="center"/>
            </w:pPr>
            <w:r>
              <w:lastRenderedPageBreak/>
              <w:t>Отд.</w:t>
            </w:r>
          </w:p>
          <w:p w:rsidR="006967E7" w:rsidRDefault="006967E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67E7" w:rsidRPr="006967E7" w:rsidRDefault="006967E7" w:rsidP="006967E7">
            <w:r w:rsidRPr="001F5F0C">
              <w:lastRenderedPageBreak/>
              <w:t>Егорова Елена Борис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Pr="006967E7" w:rsidRDefault="006967E7" w:rsidP="00696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E7" w:rsidRPr="00FC4F4D" w:rsidRDefault="006967E7" w:rsidP="003C4C9A">
            <w:r w:rsidRPr="00FC4F4D">
              <w:t>Раб.48-566</w:t>
            </w:r>
          </w:p>
          <w:p w:rsidR="006967E7" w:rsidRDefault="006967E7" w:rsidP="003C4C9A">
            <w:r w:rsidRPr="00FC4F4D">
              <w:t>Сот. 8951-726-93-16</w:t>
            </w:r>
          </w:p>
        </w:tc>
      </w:tr>
      <w:tr w:rsidR="006967E7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967E7" w:rsidRPr="00311413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Pr="00311413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Pr="00F12C62" w:rsidRDefault="006967E7" w:rsidP="003C4C9A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E7" w:rsidRPr="00FC4F4D" w:rsidRDefault="006967E7" w:rsidP="003C4C9A">
            <w:r w:rsidRPr="00FC4F4D">
              <w:t>Раб.95-736</w:t>
            </w:r>
          </w:p>
          <w:p w:rsidR="006967E7" w:rsidRPr="00FC4F4D" w:rsidRDefault="006967E7" w:rsidP="003C4C9A">
            <w:r w:rsidRPr="00FC4F4D">
              <w:t>Сот.8921-192-19-21</w:t>
            </w:r>
          </w:p>
          <w:p w:rsidR="006967E7" w:rsidRPr="00AC7E10" w:rsidRDefault="006967E7" w:rsidP="003C4C9A">
            <w:pPr>
              <w:snapToGrid w:val="0"/>
            </w:pPr>
          </w:p>
        </w:tc>
      </w:tr>
      <w:tr w:rsidR="006967E7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.06.2021</w:t>
            </w:r>
          </w:p>
          <w:p w:rsidR="006967E7" w:rsidRDefault="006967E7" w:rsidP="00A27B9A">
            <w:pPr>
              <w:jc w:val="center"/>
              <w:rPr>
                <w:bCs/>
              </w:rPr>
            </w:pPr>
          </w:p>
          <w:p w:rsidR="006967E7" w:rsidRDefault="006967E7" w:rsidP="00156758">
            <w:pPr>
              <w:rPr>
                <w:bCs/>
              </w:rPr>
            </w:pPr>
          </w:p>
          <w:p w:rsidR="006967E7" w:rsidRDefault="006967E7" w:rsidP="00A27B9A">
            <w:pPr>
              <w:jc w:val="center"/>
            </w:pPr>
            <w:r>
              <w:t>Отд.</w:t>
            </w:r>
          </w:p>
          <w:p w:rsidR="006967E7" w:rsidRDefault="006967E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67E7" w:rsidRPr="00C145CC" w:rsidRDefault="006967E7" w:rsidP="003C4C9A">
            <w:r w:rsidRPr="00C145CC">
              <w:t>Медведева Ирина Владимировна</w:t>
            </w:r>
          </w:p>
          <w:p w:rsidR="006967E7" w:rsidRPr="00311413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67E7" w:rsidRPr="00962709" w:rsidRDefault="006967E7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7E7" w:rsidRDefault="006967E7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84EA5" w:rsidRDefault="006967E7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7E7" w:rsidRDefault="006967E7" w:rsidP="003C4C9A">
            <w:r w:rsidRPr="004164EA">
              <w:t>Раб.</w:t>
            </w:r>
            <w:r>
              <w:t>48-566</w:t>
            </w:r>
          </w:p>
          <w:p w:rsidR="006967E7" w:rsidRPr="00AC7E10" w:rsidRDefault="006967E7" w:rsidP="003C4C9A">
            <w:r w:rsidRPr="004164EA">
              <w:t>Сот.8905-291 -25-72</w:t>
            </w:r>
          </w:p>
        </w:tc>
      </w:tr>
      <w:tr w:rsidR="006967E7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7E7" w:rsidRDefault="006967E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Pr="00311413" w:rsidRDefault="006967E7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67E7" w:rsidRDefault="006967E7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67E7" w:rsidRDefault="006967E7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67E7" w:rsidRDefault="006967E7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67E7" w:rsidRPr="00C51088" w:rsidRDefault="006967E7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E7" w:rsidRPr="00FC4F4D" w:rsidRDefault="006967E7" w:rsidP="00CE127D">
            <w:r w:rsidRPr="00FC4F4D">
              <w:t>Раб.95-736</w:t>
            </w:r>
          </w:p>
          <w:p w:rsidR="006967E7" w:rsidRDefault="006967E7" w:rsidP="00CE127D">
            <w:pPr>
              <w:snapToGrid w:val="0"/>
            </w:pPr>
            <w:r>
              <w:t>Сот.8951-725-70-90</w:t>
            </w:r>
          </w:p>
          <w:p w:rsidR="006967E7" w:rsidRPr="00AC7E10" w:rsidRDefault="006967E7" w:rsidP="00CE127D">
            <w:pPr>
              <w:snapToGrid w:val="0"/>
            </w:pPr>
          </w:p>
        </w:tc>
      </w:tr>
      <w:tr w:rsidR="006512BE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6.2021</w:t>
            </w:r>
          </w:p>
          <w:p w:rsidR="006512BE" w:rsidRDefault="006512BE" w:rsidP="00A27B9A">
            <w:pPr>
              <w:jc w:val="center"/>
              <w:rPr>
                <w:bCs/>
              </w:rPr>
            </w:pPr>
          </w:p>
          <w:p w:rsidR="006512BE" w:rsidRDefault="006512BE" w:rsidP="00A2711F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r w:rsidRPr="001F5F0C">
              <w:t>Егорова Елена Борисовна</w:t>
            </w:r>
          </w:p>
          <w:p w:rsidR="006512BE" w:rsidRPr="006967E7" w:rsidRDefault="006512BE" w:rsidP="003C4C9A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6967E7" w:rsidRDefault="006512BE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FC4F4D" w:rsidRDefault="006512BE" w:rsidP="003C4C9A">
            <w:r w:rsidRPr="00FC4F4D">
              <w:t>Раб.48-566</w:t>
            </w:r>
          </w:p>
          <w:p w:rsidR="006512BE" w:rsidRDefault="006512BE" w:rsidP="003C4C9A">
            <w:r w:rsidRPr="00FC4F4D">
              <w:t>Сот. 8951-726-93-16</w:t>
            </w:r>
          </w:p>
        </w:tc>
      </w:tr>
      <w:tr w:rsidR="006512BE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512BE" w:rsidRPr="00311413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F12C62" w:rsidRDefault="006512BE" w:rsidP="00CE127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Pr="00FC4F4D" w:rsidRDefault="006512BE" w:rsidP="00CE127D">
            <w:r w:rsidRPr="00FC4F4D">
              <w:t>Сот.8921-192-19-21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6.2021</w:t>
            </w:r>
          </w:p>
          <w:p w:rsidR="006512BE" w:rsidRDefault="006512BE" w:rsidP="00102315">
            <w:pPr>
              <w:rPr>
                <w:bCs/>
              </w:rPr>
            </w:pPr>
          </w:p>
          <w:p w:rsidR="006512BE" w:rsidRDefault="006512BE" w:rsidP="00102315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C145CC" w:rsidRDefault="006512BE" w:rsidP="003C4C9A">
            <w:r w:rsidRPr="00C145CC">
              <w:t>Медведева Ирина Владимировна</w:t>
            </w:r>
          </w:p>
          <w:p w:rsidR="006512BE" w:rsidRPr="00311413" w:rsidRDefault="006512BE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Pr="00962709" w:rsidRDefault="006512BE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84EA5" w:rsidRDefault="006512BE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Default="006512BE" w:rsidP="003C4C9A">
            <w:r w:rsidRPr="004164EA">
              <w:t>Раб.</w:t>
            </w:r>
            <w:r>
              <w:t>48-566</w:t>
            </w:r>
          </w:p>
          <w:p w:rsidR="006512BE" w:rsidRPr="00AC7E10" w:rsidRDefault="006512BE" w:rsidP="003C4C9A">
            <w:r w:rsidRPr="004164EA">
              <w:t>Сот.8905-291 -25-72</w:t>
            </w:r>
          </w:p>
        </w:tc>
      </w:tr>
      <w:tr w:rsidR="006512B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Default="006512BE" w:rsidP="00CE127D">
            <w:pPr>
              <w:snapToGrid w:val="0"/>
            </w:pPr>
            <w:r>
              <w:t>Сот.8951-725-70-90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06.2021</w:t>
            </w:r>
          </w:p>
          <w:p w:rsidR="006512BE" w:rsidRDefault="006512BE" w:rsidP="00A27B9A">
            <w:pPr>
              <w:jc w:val="center"/>
              <w:rPr>
                <w:bCs/>
              </w:rPr>
            </w:pPr>
          </w:p>
          <w:p w:rsidR="006512BE" w:rsidRDefault="006512BE" w:rsidP="000F65E9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r w:rsidRPr="001F5F0C">
              <w:t>Егорова Елена Борисовна</w:t>
            </w:r>
          </w:p>
          <w:p w:rsidR="006512BE" w:rsidRPr="006967E7" w:rsidRDefault="006512BE" w:rsidP="003C4C9A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6967E7" w:rsidRDefault="006512BE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FC4F4D" w:rsidRDefault="006512BE" w:rsidP="003C4C9A">
            <w:r w:rsidRPr="00FC4F4D">
              <w:t>Раб.48-566</w:t>
            </w:r>
          </w:p>
          <w:p w:rsidR="006512BE" w:rsidRDefault="006512BE" w:rsidP="003C4C9A">
            <w:r w:rsidRPr="00FC4F4D">
              <w:t>Сот. 8951-726-93-16</w:t>
            </w:r>
          </w:p>
        </w:tc>
      </w:tr>
      <w:tr w:rsidR="006512BE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512BE" w:rsidRPr="00311413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F12C62" w:rsidRDefault="006512BE" w:rsidP="00CE127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Pr="00FC4F4D" w:rsidRDefault="006512BE" w:rsidP="00CE127D">
            <w:r w:rsidRPr="00FC4F4D">
              <w:t>Сот.8921-192-19-21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6.2021</w:t>
            </w:r>
          </w:p>
          <w:p w:rsidR="006512BE" w:rsidRDefault="006512BE" w:rsidP="00A27B9A">
            <w:pPr>
              <w:jc w:val="center"/>
              <w:rPr>
                <w:bCs/>
              </w:rPr>
            </w:pPr>
          </w:p>
          <w:p w:rsidR="006512BE" w:rsidRDefault="006512BE" w:rsidP="0058215E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826E41" w:rsidRDefault="006512BE" w:rsidP="00017121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01712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6512BE" w:rsidRPr="00962709" w:rsidRDefault="006512BE" w:rsidP="0001712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0171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C84EA5" w:rsidRDefault="006512BE" w:rsidP="0001712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4164EA" w:rsidRDefault="006512BE" w:rsidP="00017121">
            <w:r>
              <w:t>Сот.8921 -729-97-50</w:t>
            </w:r>
          </w:p>
          <w:p w:rsidR="006512BE" w:rsidRPr="00AC7E10" w:rsidRDefault="006512BE" w:rsidP="00017121">
            <w:r w:rsidRPr="00FC4F4D">
              <w:t>Раб. 3-75-75</w:t>
            </w:r>
          </w:p>
        </w:tc>
      </w:tr>
      <w:tr w:rsidR="006512B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Default="006512BE" w:rsidP="00CE127D">
            <w:pPr>
              <w:snapToGrid w:val="0"/>
            </w:pPr>
            <w:r>
              <w:t>Сот.8951-725-70-90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6.2021</w:t>
            </w:r>
          </w:p>
          <w:p w:rsidR="006512BE" w:rsidRDefault="006512BE" w:rsidP="00A27B9A">
            <w:pPr>
              <w:jc w:val="center"/>
              <w:rPr>
                <w:bCs/>
              </w:rPr>
            </w:pPr>
          </w:p>
          <w:p w:rsidR="006512BE" w:rsidRDefault="006512BE" w:rsidP="00363830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C145CC" w:rsidRDefault="006512BE" w:rsidP="00A959BF">
            <w:r w:rsidRPr="00C145CC">
              <w:t>Алексеева Елена Александровна</w:t>
            </w:r>
          </w:p>
          <w:p w:rsidR="006512BE" w:rsidRPr="00311413" w:rsidRDefault="006512BE" w:rsidP="00A959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A959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A959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A959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A959B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FC4F4D" w:rsidRDefault="006512BE" w:rsidP="00A959BF">
            <w:r w:rsidRPr="00FC4F4D">
              <w:t>Раб.48-566</w:t>
            </w:r>
          </w:p>
          <w:p w:rsidR="006512BE" w:rsidRPr="00AC7E10" w:rsidRDefault="006512BE" w:rsidP="00A959BF">
            <w:r w:rsidRPr="004164EA">
              <w:t>Сот.8921 -729-41-54</w:t>
            </w:r>
          </w:p>
        </w:tc>
      </w:tr>
      <w:tr w:rsidR="006512B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512BE" w:rsidRPr="00311413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F12C62" w:rsidRDefault="006512BE" w:rsidP="00CE127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Pr="00FC4F4D" w:rsidRDefault="006512BE" w:rsidP="00CE127D">
            <w:r w:rsidRPr="00FC4F4D">
              <w:t>Сот.8921-192-19-21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6.2021</w:t>
            </w:r>
          </w:p>
          <w:p w:rsidR="006512BE" w:rsidRDefault="006512BE" w:rsidP="00A27B9A">
            <w:pPr>
              <w:jc w:val="center"/>
              <w:rPr>
                <w:bCs/>
              </w:rPr>
            </w:pPr>
          </w:p>
          <w:p w:rsidR="006512BE" w:rsidRDefault="006512BE" w:rsidP="000F65E9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512BE" w:rsidRPr="00C145CC" w:rsidRDefault="006512BE" w:rsidP="003C4C9A">
            <w:r w:rsidRPr="00C145CC">
              <w:t>Медведева Ирина Владимировна</w:t>
            </w:r>
          </w:p>
          <w:p w:rsidR="006512BE" w:rsidRPr="00311413" w:rsidRDefault="006512BE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Pr="00962709" w:rsidRDefault="006512BE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84EA5" w:rsidRDefault="006512BE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Default="006512BE" w:rsidP="003C4C9A">
            <w:r w:rsidRPr="004164EA">
              <w:t>Раб.</w:t>
            </w:r>
            <w:r>
              <w:t>48-566</w:t>
            </w:r>
          </w:p>
          <w:p w:rsidR="006512BE" w:rsidRPr="00AC7E10" w:rsidRDefault="006512BE" w:rsidP="003C4C9A">
            <w:r w:rsidRPr="004164EA">
              <w:t>Сот.8905-291 -25-72</w:t>
            </w:r>
          </w:p>
        </w:tc>
      </w:tr>
      <w:tr w:rsidR="006512BE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Default="006512BE" w:rsidP="00CE127D">
            <w:pPr>
              <w:snapToGrid w:val="0"/>
            </w:pPr>
            <w:r>
              <w:t>Сот.8951-725-70-90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6.2021</w:t>
            </w:r>
          </w:p>
          <w:p w:rsidR="006512BE" w:rsidRDefault="006512BE" w:rsidP="00487FC7">
            <w:pPr>
              <w:rPr>
                <w:bCs/>
              </w:rPr>
            </w:pPr>
          </w:p>
          <w:p w:rsidR="006512BE" w:rsidRDefault="006512BE" w:rsidP="00487FC7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512BE" w:rsidRDefault="006512BE" w:rsidP="003C4C9A">
            <w:r w:rsidRPr="001F5F0C">
              <w:t>Егорова Елена Борисовна</w:t>
            </w:r>
          </w:p>
          <w:p w:rsidR="006512BE" w:rsidRPr="006967E7" w:rsidRDefault="006512BE" w:rsidP="003C4C9A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6967E7" w:rsidRDefault="006512BE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FC4F4D" w:rsidRDefault="006512BE" w:rsidP="003C4C9A">
            <w:r w:rsidRPr="00FC4F4D">
              <w:t>Раб.48-566</w:t>
            </w:r>
          </w:p>
          <w:p w:rsidR="006512BE" w:rsidRDefault="006512BE" w:rsidP="003C4C9A">
            <w:r w:rsidRPr="00FC4F4D">
              <w:t>Сот. 8951-726-93-16</w:t>
            </w:r>
          </w:p>
        </w:tc>
      </w:tr>
      <w:tr w:rsidR="006512BE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512BE" w:rsidRPr="00311413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F12C62" w:rsidRDefault="006512BE" w:rsidP="00CE127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Pr="00FC4F4D" w:rsidRDefault="006512BE" w:rsidP="00CE127D">
            <w:r w:rsidRPr="00FC4F4D">
              <w:t>Сот.8921-192-19-21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Pr="006512BE" w:rsidRDefault="006512BE" w:rsidP="006512BE">
            <w:pPr>
              <w:jc w:val="center"/>
              <w:rPr>
                <w:bCs/>
              </w:rPr>
            </w:pPr>
            <w:r>
              <w:rPr>
                <w:bCs/>
              </w:rPr>
              <w:t>16.06.2021</w:t>
            </w:r>
          </w:p>
          <w:p w:rsidR="006512BE" w:rsidRDefault="006512BE" w:rsidP="00A27B9A">
            <w:pPr>
              <w:jc w:val="center"/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826E41" w:rsidRDefault="006512BE" w:rsidP="004B0E30">
            <w:r w:rsidRPr="000E1D58">
              <w:lastRenderedPageBreak/>
              <w:t xml:space="preserve">Имадова Ирина </w:t>
            </w:r>
            <w:r w:rsidRPr="000E1D58">
              <w:lastRenderedPageBreak/>
              <w:t>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962709" w:rsidRDefault="006512BE" w:rsidP="004B0E3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 xml:space="preserve">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4B0E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6512BE" w:rsidRPr="00C84EA5" w:rsidRDefault="006512BE" w:rsidP="004B0E30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4164EA" w:rsidRDefault="006512BE" w:rsidP="004B0E30">
            <w:r>
              <w:lastRenderedPageBreak/>
              <w:t>Сот.8921 -729-97-50</w:t>
            </w:r>
          </w:p>
          <w:p w:rsidR="006512BE" w:rsidRPr="00AC7E10" w:rsidRDefault="006512BE" w:rsidP="004B0E30">
            <w:r w:rsidRPr="00FC4F4D">
              <w:lastRenderedPageBreak/>
              <w:t>Раб. 3-75-75</w:t>
            </w:r>
          </w:p>
        </w:tc>
      </w:tr>
      <w:tr w:rsidR="006512B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Default="006512BE" w:rsidP="00CE127D">
            <w:pPr>
              <w:snapToGrid w:val="0"/>
            </w:pPr>
            <w:r>
              <w:t>Сот.8951-725-70-90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6.2021</w:t>
            </w:r>
          </w:p>
          <w:p w:rsidR="006512BE" w:rsidRDefault="006512BE" w:rsidP="005535C7">
            <w:pPr>
              <w:rPr>
                <w:bCs/>
              </w:rPr>
            </w:pPr>
          </w:p>
          <w:p w:rsidR="006512BE" w:rsidRDefault="006512BE" w:rsidP="005535C7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C145CC" w:rsidRDefault="006512BE" w:rsidP="00B80527">
            <w:r w:rsidRPr="00C145CC">
              <w:t>Алексеева Елена Александровна</w:t>
            </w:r>
          </w:p>
          <w:p w:rsidR="006512BE" w:rsidRPr="00311413" w:rsidRDefault="006512BE" w:rsidP="00B80527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B80527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B8052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B8052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B80527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Pr="00FC4F4D" w:rsidRDefault="006512BE" w:rsidP="00B80527">
            <w:r w:rsidRPr="00FC4F4D">
              <w:t>Раб.48-566</w:t>
            </w:r>
          </w:p>
          <w:p w:rsidR="006512BE" w:rsidRPr="00AC7E10" w:rsidRDefault="006512BE" w:rsidP="00B80527">
            <w:r w:rsidRPr="004164EA">
              <w:t>Сот.8921 -729-41-54</w:t>
            </w:r>
          </w:p>
        </w:tc>
      </w:tr>
      <w:tr w:rsidR="006512B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512BE" w:rsidRPr="00311413" w:rsidRDefault="006512BE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Pr="00F12C62" w:rsidRDefault="006512BE" w:rsidP="00CE127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Pr="00FC4F4D" w:rsidRDefault="006512BE" w:rsidP="00CE127D">
            <w:r w:rsidRPr="00FC4F4D">
              <w:t>Сот.8921-192-19-21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512B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6.2021</w:t>
            </w:r>
          </w:p>
          <w:p w:rsidR="006512BE" w:rsidRDefault="006512BE" w:rsidP="00A27B9A">
            <w:pPr>
              <w:jc w:val="center"/>
              <w:rPr>
                <w:bCs/>
              </w:rPr>
            </w:pPr>
          </w:p>
          <w:p w:rsidR="006512BE" w:rsidRDefault="006512BE" w:rsidP="00A02A42">
            <w:pPr>
              <w:rPr>
                <w:bCs/>
              </w:rPr>
            </w:pPr>
          </w:p>
          <w:p w:rsidR="006512BE" w:rsidRDefault="006512BE" w:rsidP="00A27B9A">
            <w:pPr>
              <w:jc w:val="center"/>
            </w:pPr>
            <w:r>
              <w:t>Отд.</w:t>
            </w:r>
          </w:p>
          <w:p w:rsidR="006512BE" w:rsidRDefault="006512B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Pr="00C145CC" w:rsidRDefault="006512BE" w:rsidP="003C4C9A">
            <w:r w:rsidRPr="00C145CC">
              <w:t>Медведева Ирина Владимировна</w:t>
            </w:r>
          </w:p>
          <w:p w:rsidR="006512BE" w:rsidRPr="00311413" w:rsidRDefault="006512BE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Pr="00962709" w:rsidRDefault="006512BE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12BE" w:rsidRDefault="006512BE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84EA5" w:rsidRDefault="006512BE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2BE" w:rsidRDefault="006512BE" w:rsidP="003C4C9A">
            <w:r w:rsidRPr="004164EA">
              <w:t>Раб.</w:t>
            </w:r>
            <w:r>
              <w:t>48-566</w:t>
            </w:r>
          </w:p>
          <w:p w:rsidR="006512BE" w:rsidRPr="00AC7E10" w:rsidRDefault="006512BE" w:rsidP="003C4C9A">
            <w:r w:rsidRPr="004164EA">
              <w:t>Сот.8905-291 -25-72</w:t>
            </w:r>
          </w:p>
        </w:tc>
      </w:tr>
      <w:tr w:rsidR="006512BE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12BE" w:rsidRDefault="006512B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Pr="00311413" w:rsidRDefault="006512BE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512BE" w:rsidRDefault="006512BE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2BE" w:rsidRDefault="006512BE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512BE" w:rsidRDefault="006512BE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512BE" w:rsidRPr="00C51088" w:rsidRDefault="006512BE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BE" w:rsidRPr="00FC4F4D" w:rsidRDefault="006512BE" w:rsidP="00CE127D">
            <w:r w:rsidRPr="00FC4F4D">
              <w:t>Раб.95-736</w:t>
            </w:r>
          </w:p>
          <w:p w:rsidR="006512BE" w:rsidRDefault="006512BE" w:rsidP="00CE127D">
            <w:pPr>
              <w:snapToGrid w:val="0"/>
            </w:pPr>
            <w:r>
              <w:t>Сот.8951-725-70-90</w:t>
            </w:r>
          </w:p>
          <w:p w:rsidR="006512BE" w:rsidRPr="00AC7E10" w:rsidRDefault="006512BE" w:rsidP="00CE127D">
            <w:pPr>
              <w:snapToGrid w:val="0"/>
            </w:pPr>
          </w:p>
        </w:tc>
      </w:tr>
      <w:tr w:rsidR="00635A58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6.2021</w:t>
            </w:r>
          </w:p>
          <w:p w:rsidR="00635A58" w:rsidRDefault="00635A58" w:rsidP="00A27B9A">
            <w:pPr>
              <w:jc w:val="center"/>
              <w:rPr>
                <w:bCs/>
              </w:rPr>
            </w:pPr>
          </w:p>
          <w:p w:rsidR="00635A58" w:rsidRDefault="00635A58" w:rsidP="00752A31"/>
          <w:p w:rsidR="00635A58" w:rsidRDefault="00635A58" w:rsidP="00752A31"/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>Кацеруба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635A58" w:rsidRPr="008A30E3" w:rsidRDefault="00635A58" w:rsidP="003C4C9A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907717" w:rsidRDefault="00635A58" w:rsidP="003C4C9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635A58" w:rsidRPr="00907717" w:rsidRDefault="00635A58" w:rsidP="003C4C9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>
              <w:t>Раб. 48-566</w:t>
            </w:r>
          </w:p>
          <w:p w:rsidR="00635A58" w:rsidRPr="00907717" w:rsidRDefault="00635A58" w:rsidP="003C4C9A">
            <w:pPr>
              <w:snapToGrid w:val="0"/>
              <w:rPr>
                <w:bCs/>
                <w:sz w:val="26"/>
                <w:szCs w:val="26"/>
              </w:rPr>
            </w:pPr>
            <w:r w:rsidRPr="00FC4F4D">
              <w:t xml:space="preserve">Сот. </w:t>
            </w:r>
            <w:r>
              <w:t>8952-485-17-94</w:t>
            </w:r>
          </w:p>
        </w:tc>
      </w:tr>
      <w:tr w:rsidR="00635A58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Pr="00FC4F4D" w:rsidRDefault="00635A58" w:rsidP="00F856A8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F856A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F856A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F856A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Default="00635A58" w:rsidP="00F856A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F856A8">
            <w:r w:rsidRPr="00FC4F4D">
              <w:t>Раб.95-736</w:t>
            </w:r>
          </w:p>
          <w:p w:rsidR="00635A58" w:rsidRPr="00FC4F4D" w:rsidRDefault="00635A58" w:rsidP="00F856A8">
            <w:r>
              <w:t>Сот.8921-706-12-36</w:t>
            </w:r>
          </w:p>
          <w:p w:rsidR="00635A58" w:rsidRPr="00FC4F4D" w:rsidRDefault="00635A58" w:rsidP="00F856A8"/>
        </w:tc>
      </w:tr>
      <w:tr w:rsidR="00635A58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6.2021</w:t>
            </w:r>
          </w:p>
          <w:p w:rsidR="00635A58" w:rsidRDefault="00635A58" w:rsidP="00A27B9A">
            <w:pPr>
              <w:jc w:val="center"/>
              <w:rPr>
                <w:bCs/>
              </w:rPr>
            </w:pPr>
          </w:p>
          <w:p w:rsidR="00635A58" w:rsidRDefault="00635A58" w:rsidP="00363830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r w:rsidRPr="000E1D58">
              <w:t>Имадова Ирина Викторовна</w:t>
            </w:r>
          </w:p>
          <w:p w:rsidR="00635A58" w:rsidRPr="00826E41" w:rsidRDefault="00635A58" w:rsidP="003C4C9A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962709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Pr="00C84EA5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4164EA" w:rsidRDefault="00635A58" w:rsidP="003C4C9A">
            <w:r>
              <w:t>Сот.8921 -729-97-50</w:t>
            </w:r>
          </w:p>
          <w:p w:rsidR="00635A58" w:rsidRPr="00AC7E10" w:rsidRDefault="00635A58" w:rsidP="003C4C9A">
            <w:r w:rsidRPr="00FC4F4D">
              <w:t>Раб. 3-75-75</w:t>
            </w:r>
          </w:p>
        </w:tc>
      </w:tr>
      <w:tr w:rsidR="00635A58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5A58" w:rsidRPr="00311413" w:rsidRDefault="00635A58" w:rsidP="00CE127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35A58" w:rsidRDefault="00635A58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51088" w:rsidRDefault="00635A58" w:rsidP="00CE127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CE127D">
            <w:r w:rsidRPr="00FC4F4D">
              <w:t>Раб.95-736</w:t>
            </w:r>
          </w:p>
          <w:p w:rsidR="00635A58" w:rsidRDefault="00635A58" w:rsidP="00CE127D">
            <w:pPr>
              <w:snapToGrid w:val="0"/>
            </w:pPr>
            <w:r>
              <w:t>Сот.8951-725-70-90</w:t>
            </w:r>
          </w:p>
          <w:p w:rsidR="00635A58" w:rsidRPr="00AC7E10" w:rsidRDefault="00635A58" w:rsidP="00CE127D">
            <w:pPr>
              <w:snapToGrid w:val="0"/>
            </w:pPr>
          </w:p>
        </w:tc>
      </w:tr>
      <w:tr w:rsidR="00635A58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6.2021</w:t>
            </w:r>
          </w:p>
          <w:p w:rsidR="00635A58" w:rsidRDefault="00635A58" w:rsidP="000F65E9">
            <w:pPr>
              <w:rPr>
                <w:bCs/>
              </w:rPr>
            </w:pPr>
          </w:p>
          <w:p w:rsidR="00635A58" w:rsidRDefault="00635A58" w:rsidP="000F65E9"/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5A58" w:rsidRPr="00C145CC" w:rsidRDefault="00635A58" w:rsidP="003C4C9A">
            <w:r w:rsidRPr="00C145CC">
              <w:t>Алексеева Елена Александровна</w:t>
            </w:r>
          </w:p>
          <w:p w:rsidR="00635A58" w:rsidRPr="00311413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51088" w:rsidRDefault="00635A58" w:rsidP="003C4C9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t>Раб.48-566</w:t>
            </w:r>
          </w:p>
          <w:p w:rsidR="00635A58" w:rsidRPr="00AC7E10" w:rsidRDefault="00635A58" w:rsidP="003C4C9A">
            <w:r w:rsidRPr="004164EA">
              <w:t>Сот.8921 -729-41-54</w:t>
            </w:r>
          </w:p>
        </w:tc>
      </w:tr>
      <w:tr w:rsidR="00635A58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35A58" w:rsidRPr="00311413" w:rsidRDefault="00635A58" w:rsidP="00CE127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Pr="00311413" w:rsidRDefault="00635A58" w:rsidP="00CE127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Pr="00F12C62" w:rsidRDefault="00635A58" w:rsidP="00CE127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CE127D">
            <w:r w:rsidRPr="00FC4F4D">
              <w:t>Раб.95-736</w:t>
            </w:r>
          </w:p>
          <w:p w:rsidR="00635A58" w:rsidRPr="00FC4F4D" w:rsidRDefault="00635A58" w:rsidP="00CE127D">
            <w:r w:rsidRPr="00FC4F4D">
              <w:t>Сот.8921-192-19-21</w:t>
            </w:r>
          </w:p>
          <w:p w:rsidR="00635A58" w:rsidRPr="00AC7E10" w:rsidRDefault="00635A58" w:rsidP="00CE127D">
            <w:pPr>
              <w:snapToGrid w:val="0"/>
            </w:pPr>
          </w:p>
        </w:tc>
      </w:tr>
      <w:tr w:rsidR="00635A58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06.2021</w:t>
            </w:r>
          </w:p>
          <w:p w:rsidR="00635A58" w:rsidRDefault="00635A58" w:rsidP="00A27B9A">
            <w:pPr>
              <w:jc w:val="center"/>
              <w:rPr>
                <w:bCs/>
              </w:rPr>
            </w:pPr>
          </w:p>
          <w:p w:rsidR="00635A58" w:rsidRDefault="00635A58" w:rsidP="00487FC7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5A58" w:rsidRPr="00C145CC" w:rsidRDefault="00635A58" w:rsidP="00892AF8">
            <w:r w:rsidRPr="00C145CC">
              <w:t>Медведева Ирина Владимировна</w:t>
            </w:r>
          </w:p>
          <w:p w:rsidR="00635A58" w:rsidRPr="00311413" w:rsidRDefault="00635A58" w:rsidP="00892AF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892AF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35A58" w:rsidRPr="00962709" w:rsidRDefault="00635A58" w:rsidP="00892AF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892AF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892AF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84EA5" w:rsidRDefault="00635A58" w:rsidP="00892AF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Default="00635A58" w:rsidP="00892AF8">
            <w:r w:rsidRPr="004164EA">
              <w:t>Раб.</w:t>
            </w:r>
            <w:r>
              <w:t>48-566</w:t>
            </w:r>
          </w:p>
          <w:p w:rsidR="00635A58" w:rsidRPr="00AC7E10" w:rsidRDefault="00635A58" w:rsidP="00892AF8">
            <w:r w:rsidRPr="004164EA">
              <w:t>Сот.8905-291 -25-72</w:t>
            </w:r>
          </w:p>
        </w:tc>
      </w:tr>
      <w:tr w:rsidR="00635A58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Pr="00FC4F4D" w:rsidRDefault="00635A58" w:rsidP="00D55A04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Default="00635A58" w:rsidP="00D55A04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D55A0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D55A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Default="00635A58" w:rsidP="00D55A04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D55A04">
            <w:r w:rsidRPr="00FC4F4D">
              <w:t>Раб.95-736</w:t>
            </w:r>
          </w:p>
          <w:p w:rsidR="00635A58" w:rsidRPr="00FC4F4D" w:rsidRDefault="00635A58" w:rsidP="00D55A04">
            <w:r>
              <w:t>Сот.8921-706-12-36</w:t>
            </w:r>
          </w:p>
          <w:p w:rsidR="00635A58" w:rsidRPr="00FC4F4D" w:rsidRDefault="00635A58" w:rsidP="00D55A04"/>
        </w:tc>
      </w:tr>
      <w:tr w:rsidR="00635A58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6.2021</w:t>
            </w:r>
          </w:p>
          <w:p w:rsidR="00635A58" w:rsidRDefault="00635A58" w:rsidP="009C635D">
            <w:pPr>
              <w:rPr>
                <w:bCs/>
              </w:rPr>
            </w:pPr>
          </w:p>
          <w:p w:rsidR="00635A58" w:rsidRDefault="00635A58" w:rsidP="009C635D">
            <w:pPr>
              <w:rPr>
                <w:bCs/>
              </w:rPr>
            </w:pPr>
          </w:p>
          <w:p w:rsidR="00635A58" w:rsidRDefault="00635A58" w:rsidP="009C635D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>Кацеруба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635A58" w:rsidRPr="008A30E3" w:rsidRDefault="00635A58" w:rsidP="003C4C9A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907717" w:rsidRDefault="00635A58" w:rsidP="003C4C9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635A58" w:rsidRPr="00907717" w:rsidRDefault="00635A58" w:rsidP="003C4C9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>
              <w:t>Раб. 48-566</w:t>
            </w:r>
          </w:p>
          <w:p w:rsidR="00635A58" w:rsidRPr="00907717" w:rsidRDefault="00635A58" w:rsidP="003C4C9A">
            <w:pPr>
              <w:snapToGrid w:val="0"/>
              <w:rPr>
                <w:bCs/>
                <w:sz w:val="26"/>
                <w:szCs w:val="26"/>
              </w:rPr>
            </w:pPr>
            <w:r w:rsidRPr="00FC4F4D">
              <w:t xml:space="preserve">Сот. </w:t>
            </w:r>
            <w:r>
              <w:t>8952-485-17-94</w:t>
            </w:r>
          </w:p>
        </w:tc>
      </w:tr>
      <w:tr w:rsidR="00635A58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5A58" w:rsidRPr="00311413" w:rsidRDefault="00635A58" w:rsidP="003C4C9A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51088" w:rsidRDefault="00635A58" w:rsidP="003C4C9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t>Раб.95-736</w:t>
            </w:r>
          </w:p>
          <w:p w:rsidR="00635A58" w:rsidRDefault="00635A58" w:rsidP="003C4C9A">
            <w:pPr>
              <w:snapToGrid w:val="0"/>
            </w:pPr>
            <w:r>
              <w:t>Сот.8951-725-70-90</w:t>
            </w:r>
          </w:p>
          <w:p w:rsidR="00635A58" w:rsidRPr="00AC7E10" w:rsidRDefault="00635A58" w:rsidP="003C4C9A">
            <w:pPr>
              <w:snapToGrid w:val="0"/>
            </w:pPr>
          </w:p>
        </w:tc>
      </w:tr>
      <w:tr w:rsidR="00635A5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6.2021</w:t>
            </w:r>
          </w:p>
          <w:p w:rsidR="00635A58" w:rsidRDefault="00635A58" w:rsidP="00472651">
            <w:pPr>
              <w:rPr>
                <w:bCs/>
              </w:rPr>
            </w:pPr>
          </w:p>
          <w:p w:rsidR="00635A58" w:rsidRDefault="00635A58" w:rsidP="00472651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r w:rsidRPr="000E1D58">
              <w:t>Имадова Ирина Викторовна</w:t>
            </w:r>
          </w:p>
          <w:p w:rsidR="00635A58" w:rsidRPr="00826E41" w:rsidRDefault="00635A58" w:rsidP="003C4C9A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962709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Pr="00C84EA5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4164EA" w:rsidRDefault="00635A58" w:rsidP="003C4C9A">
            <w:r>
              <w:t>Сот.8921 -729-97-50</w:t>
            </w:r>
          </w:p>
          <w:p w:rsidR="00635A58" w:rsidRPr="00AC7E10" w:rsidRDefault="00635A58" w:rsidP="003C4C9A">
            <w:r w:rsidRPr="00FC4F4D">
              <w:t>Раб. 3-75-75</w:t>
            </w:r>
          </w:p>
        </w:tc>
      </w:tr>
      <w:tr w:rsidR="00635A58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Pr="00FC4F4D" w:rsidRDefault="00635A58" w:rsidP="00326D09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26D09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26D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26D0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Default="00635A58" w:rsidP="00326D09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326D09">
            <w:r w:rsidRPr="00FC4F4D">
              <w:t>Раб.95-736</w:t>
            </w:r>
          </w:p>
          <w:p w:rsidR="00635A58" w:rsidRPr="00FC4F4D" w:rsidRDefault="00635A58" w:rsidP="00326D09">
            <w:r>
              <w:t>Сот.8921-706-12-36</w:t>
            </w:r>
          </w:p>
          <w:p w:rsidR="00635A58" w:rsidRPr="00FC4F4D" w:rsidRDefault="00635A58" w:rsidP="00326D09"/>
        </w:tc>
      </w:tr>
      <w:tr w:rsidR="00635A58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06.2021</w:t>
            </w:r>
          </w:p>
          <w:p w:rsidR="00635A58" w:rsidRDefault="00635A58" w:rsidP="00031299">
            <w:pPr>
              <w:rPr>
                <w:bCs/>
              </w:rPr>
            </w:pPr>
          </w:p>
          <w:p w:rsidR="00635A58" w:rsidRDefault="00635A58" w:rsidP="00031299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C145CC" w:rsidRDefault="00635A58" w:rsidP="003C4C9A">
            <w:r w:rsidRPr="00C145CC">
              <w:lastRenderedPageBreak/>
              <w:t xml:space="preserve">Алексеева Елена </w:t>
            </w:r>
            <w:r w:rsidRPr="00C145CC">
              <w:lastRenderedPageBreak/>
              <w:t>Александровна</w:t>
            </w:r>
          </w:p>
          <w:p w:rsidR="00635A58" w:rsidRPr="00311413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>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08.00</w:t>
            </w:r>
          </w:p>
          <w:p w:rsidR="00635A58" w:rsidRPr="00C51088" w:rsidRDefault="00635A58" w:rsidP="003C4C9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lastRenderedPageBreak/>
              <w:t>Раб.48-566</w:t>
            </w:r>
          </w:p>
          <w:p w:rsidR="00635A58" w:rsidRPr="00AC7E10" w:rsidRDefault="00635A58" w:rsidP="003C4C9A">
            <w:r w:rsidRPr="004164EA">
              <w:lastRenderedPageBreak/>
              <w:t>Сот.8921 -729-41-54</w:t>
            </w:r>
          </w:p>
        </w:tc>
      </w:tr>
      <w:tr w:rsidR="00635A58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35A58" w:rsidRPr="00311413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Pr="00311413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Pr="00F12C62" w:rsidRDefault="00635A58" w:rsidP="003C4C9A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t>Раб.95-736</w:t>
            </w:r>
          </w:p>
          <w:p w:rsidR="00635A58" w:rsidRPr="00FC4F4D" w:rsidRDefault="00635A58" w:rsidP="003C4C9A">
            <w:r w:rsidRPr="00FC4F4D">
              <w:t>Сот.8921-192-19-21</w:t>
            </w:r>
          </w:p>
          <w:p w:rsidR="00635A58" w:rsidRPr="00AC7E10" w:rsidRDefault="00635A58" w:rsidP="003C4C9A">
            <w:pPr>
              <w:snapToGrid w:val="0"/>
            </w:pPr>
          </w:p>
        </w:tc>
      </w:tr>
      <w:tr w:rsidR="00635A5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6.06.2021</w:t>
            </w:r>
          </w:p>
          <w:p w:rsidR="00635A58" w:rsidRDefault="00635A58" w:rsidP="00A27B9A">
            <w:pPr>
              <w:jc w:val="center"/>
              <w:rPr>
                <w:bCs/>
              </w:rPr>
            </w:pPr>
          </w:p>
          <w:p w:rsidR="00635A58" w:rsidRDefault="00635A58" w:rsidP="00752A31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C145CC" w:rsidRDefault="00635A58" w:rsidP="003C4C9A">
            <w:r w:rsidRPr="00C145CC">
              <w:t>Медведева Ирина Владимировна</w:t>
            </w:r>
          </w:p>
          <w:p w:rsidR="00635A58" w:rsidRPr="00311413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35A58" w:rsidRPr="00962709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84EA5" w:rsidRDefault="00635A58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Default="00635A58" w:rsidP="003C4C9A">
            <w:r w:rsidRPr="004164EA">
              <w:t>Раб.</w:t>
            </w:r>
            <w:r>
              <w:t>48-566</w:t>
            </w:r>
          </w:p>
          <w:p w:rsidR="00635A58" w:rsidRPr="00AC7E10" w:rsidRDefault="00635A58" w:rsidP="003C4C9A">
            <w:r w:rsidRPr="004164EA">
              <w:t>Сот.8905-291 -25-72</w:t>
            </w:r>
          </w:p>
        </w:tc>
      </w:tr>
      <w:tr w:rsidR="00635A58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Pr="00FC4F4D" w:rsidRDefault="00635A58" w:rsidP="005F2B98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5F2B9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5F2B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5F2B9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Default="00635A58" w:rsidP="005F2B9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5F2B98">
            <w:r w:rsidRPr="00FC4F4D">
              <w:t>Раб.95-736</w:t>
            </w:r>
          </w:p>
          <w:p w:rsidR="00635A58" w:rsidRPr="00FC4F4D" w:rsidRDefault="00635A58" w:rsidP="005F2B98">
            <w:r>
              <w:t>Сот.8921-706-12-36</w:t>
            </w:r>
          </w:p>
          <w:p w:rsidR="00635A58" w:rsidRPr="00FC4F4D" w:rsidRDefault="00635A58" w:rsidP="005F2B98"/>
        </w:tc>
      </w:tr>
      <w:tr w:rsidR="00635A58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6.2021</w:t>
            </w:r>
          </w:p>
          <w:p w:rsidR="00635A58" w:rsidRDefault="00635A58" w:rsidP="00A27B9A">
            <w:pPr>
              <w:jc w:val="center"/>
              <w:rPr>
                <w:bCs/>
              </w:rPr>
            </w:pPr>
          </w:p>
          <w:p w:rsidR="00635A58" w:rsidRDefault="00635A58" w:rsidP="00635A58"/>
          <w:p w:rsidR="00635A58" w:rsidRDefault="00635A58" w:rsidP="006A6C82"/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>Кацеруба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635A58" w:rsidRPr="008A30E3" w:rsidRDefault="00635A58" w:rsidP="003C4C9A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907717" w:rsidRDefault="00635A58" w:rsidP="003C4C9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635A58" w:rsidRPr="00907717" w:rsidRDefault="00635A58" w:rsidP="003C4C9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>
              <w:t>Раб. 48-566</w:t>
            </w:r>
          </w:p>
          <w:p w:rsidR="00635A58" w:rsidRPr="00907717" w:rsidRDefault="00635A58" w:rsidP="003C4C9A">
            <w:pPr>
              <w:snapToGrid w:val="0"/>
              <w:rPr>
                <w:bCs/>
                <w:sz w:val="26"/>
                <w:szCs w:val="26"/>
              </w:rPr>
            </w:pPr>
            <w:r w:rsidRPr="00FC4F4D">
              <w:t xml:space="preserve">Сот. </w:t>
            </w:r>
            <w:r>
              <w:t>8952-485-17-94</w:t>
            </w:r>
          </w:p>
        </w:tc>
      </w:tr>
      <w:tr w:rsidR="00635A58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5A58" w:rsidRPr="00311413" w:rsidRDefault="00635A58" w:rsidP="003C4C9A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51088" w:rsidRDefault="00635A58" w:rsidP="003C4C9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t>Раб.95-736</w:t>
            </w:r>
          </w:p>
          <w:p w:rsidR="00635A58" w:rsidRDefault="00635A58" w:rsidP="003C4C9A">
            <w:pPr>
              <w:snapToGrid w:val="0"/>
            </w:pPr>
            <w:r>
              <w:t>Сот.8951-725-70-90</w:t>
            </w:r>
          </w:p>
          <w:p w:rsidR="00635A58" w:rsidRPr="00AC7E10" w:rsidRDefault="00635A58" w:rsidP="003C4C9A">
            <w:pPr>
              <w:snapToGrid w:val="0"/>
            </w:pPr>
          </w:p>
        </w:tc>
      </w:tr>
      <w:tr w:rsidR="00635A58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6.2021</w:t>
            </w:r>
          </w:p>
          <w:p w:rsidR="00635A58" w:rsidRDefault="00635A58" w:rsidP="00102315">
            <w:pPr>
              <w:rPr>
                <w:bCs/>
              </w:rPr>
            </w:pPr>
          </w:p>
          <w:p w:rsidR="00635A58" w:rsidRDefault="00635A58" w:rsidP="00102315">
            <w:pPr>
              <w:rPr>
                <w:bCs/>
              </w:rPr>
            </w:pPr>
          </w:p>
          <w:p w:rsidR="00635A58" w:rsidRDefault="00635A58" w:rsidP="00A27B9A">
            <w:pPr>
              <w:jc w:val="center"/>
            </w:pPr>
            <w:r>
              <w:t>Отд.</w:t>
            </w:r>
          </w:p>
          <w:p w:rsidR="00635A58" w:rsidRDefault="00635A5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35A58" w:rsidRDefault="00635A58" w:rsidP="003C4C9A">
            <w:r w:rsidRPr="000E1D58">
              <w:t>Имадова Ирина Викторовна</w:t>
            </w:r>
          </w:p>
          <w:p w:rsidR="00635A58" w:rsidRPr="00826E41" w:rsidRDefault="00635A58" w:rsidP="003C4C9A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Pr="00962709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Pr="00C84EA5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4164EA" w:rsidRDefault="00635A58" w:rsidP="003C4C9A">
            <w:r>
              <w:t>Сот.8921 -729-97-50</w:t>
            </w:r>
          </w:p>
          <w:p w:rsidR="00635A58" w:rsidRPr="00AC7E10" w:rsidRDefault="00635A58" w:rsidP="003C4C9A">
            <w:r w:rsidRPr="00FC4F4D">
              <w:t>Раб. 3-75-75</w:t>
            </w:r>
          </w:p>
        </w:tc>
      </w:tr>
      <w:tr w:rsidR="00635A58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5A58" w:rsidRDefault="00635A5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Pr="00FC4F4D" w:rsidRDefault="00635A58" w:rsidP="003C4C9A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t>Раб.95-736</w:t>
            </w:r>
          </w:p>
          <w:p w:rsidR="00635A58" w:rsidRPr="00FC4F4D" w:rsidRDefault="00635A58" w:rsidP="003C4C9A">
            <w:r>
              <w:t>Сот.8921-706-12-36</w:t>
            </w:r>
          </w:p>
          <w:p w:rsidR="00635A58" w:rsidRPr="00FC4F4D" w:rsidRDefault="00635A58" w:rsidP="003C4C9A"/>
        </w:tc>
      </w:tr>
      <w:tr w:rsidR="00635A5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35A58" w:rsidRDefault="00635A58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6.2021</w:t>
            </w:r>
          </w:p>
          <w:p w:rsidR="00635A58" w:rsidRDefault="00635A58" w:rsidP="00046632">
            <w:pPr>
              <w:rPr>
                <w:bCs/>
              </w:rPr>
            </w:pPr>
          </w:p>
          <w:p w:rsidR="00635A58" w:rsidRDefault="00635A58" w:rsidP="006A6C82">
            <w:pPr>
              <w:rPr>
                <w:bCs/>
              </w:rPr>
            </w:pPr>
          </w:p>
          <w:p w:rsidR="00635A58" w:rsidRDefault="00635A58" w:rsidP="009A6DED">
            <w:pPr>
              <w:jc w:val="center"/>
            </w:pPr>
            <w:r>
              <w:t>Отд.</w:t>
            </w:r>
          </w:p>
          <w:p w:rsidR="00635A58" w:rsidRDefault="00635A58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Pr="00C145CC" w:rsidRDefault="00635A58" w:rsidP="003C4C9A">
            <w:r w:rsidRPr="00C145CC">
              <w:t>Алексеева Елена Александровна</w:t>
            </w:r>
          </w:p>
          <w:p w:rsidR="00635A58" w:rsidRPr="00311413" w:rsidRDefault="00635A58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5A58" w:rsidRDefault="00635A58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35A58" w:rsidRDefault="00635A58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35A58" w:rsidRPr="00C51088" w:rsidRDefault="00635A58" w:rsidP="003C4C9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A58" w:rsidRPr="00FC4F4D" w:rsidRDefault="00635A58" w:rsidP="003C4C9A">
            <w:r w:rsidRPr="00FC4F4D">
              <w:t>Раб.48-566</w:t>
            </w:r>
          </w:p>
          <w:p w:rsidR="00635A58" w:rsidRPr="00AC7E10" w:rsidRDefault="00635A58" w:rsidP="003C4C9A">
            <w:r w:rsidRPr="004164EA">
              <w:t>Сот.8921 -729-41-54</w:t>
            </w:r>
          </w:p>
        </w:tc>
      </w:tr>
      <w:tr w:rsidR="00046632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6632" w:rsidRDefault="00046632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Default="00046632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46632" w:rsidRPr="00311413" w:rsidRDefault="00046632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Pr="00311413" w:rsidRDefault="00046632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Default="00046632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46632" w:rsidRPr="00F12C62" w:rsidRDefault="00046632" w:rsidP="003C4C9A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632" w:rsidRPr="00FC4F4D" w:rsidRDefault="00046632" w:rsidP="003C4C9A">
            <w:r w:rsidRPr="00FC4F4D">
              <w:t>Раб.95-736</w:t>
            </w:r>
          </w:p>
          <w:p w:rsidR="00046632" w:rsidRPr="00FC4F4D" w:rsidRDefault="00046632" w:rsidP="003C4C9A">
            <w:r w:rsidRPr="00FC4F4D">
              <w:t>Сот.8921-192-19-21</w:t>
            </w:r>
          </w:p>
          <w:p w:rsidR="00046632" w:rsidRPr="00AC7E10" w:rsidRDefault="00046632" w:rsidP="003C4C9A">
            <w:pPr>
              <w:snapToGrid w:val="0"/>
            </w:pPr>
          </w:p>
        </w:tc>
      </w:tr>
      <w:tr w:rsidR="00046632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46632" w:rsidRDefault="00046632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6.2021</w:t>
            </w:r>
          </w:p>
          <w:p w:rsidR="00046632" w:rsidRDefault="00046632" w:rsidP="00046632">
            <w:pPr>
              <w:rPr>
                <w:bCs/>
              </w:rPr>
            </w:pPr>
          </w:p>
          <w:p w:rsidR="00046632" w:rsidRDefault="00046632" w:rsidP="00046632">
            <w:pPr>
              <w:rPr>
                <w:bCs/>
              </w:rPr>
            </w:pPr>
          </w:p>
          <w:p w:rsidR="00046632" w:rsidRDefault="00046632" w:rsidP="00B9049F">
            <w:pPr>
              <w:jc w:val="center"/>
            </w:pPr>
            <w:r>
              <w:t>Отд.</w:t>
            </w:r>
          </w:p>
          <w:p w:rsidR="00046632" w:rsidRDefault="00046632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046632" w:rsidRDefault="00046632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Pr="00C145CC" w:rsidRDefault="00046632" w:rsidP="003C4C9A">
            <w:r w:rsidRPr="00C145CC">
              <w:t>Медведева Ирина Владимировна</w:t>
            </w:r>
          </w:p>
          <w:p w:rsidR="00046632" w:rsidRPr="00311413" w:rsidRDefault="00046632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Default="00046632" w:rsidP="003C4C9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46632" w:rsidRPr="00962709" w:rsidRDefault="00046632" w:rsidP="003C4C9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Default="00046632" w:rsidP="003C4C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46632" w:rsidRDefault="00046632" w:rsidP="003C4C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46632" w:rsidRPr="00C84EA5" w:rsidRDefault="00046632" w:rsidP="003C4C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632" w:rsidRDefault="00046632" w:rsidP="003C4C9A">
            <w:r w:rsidRPr="004164EA">
              <w:t>Раб.</w:t>
            </w:r>
            <w:r>
              <w:t>48-566</w:t>
            </w:r>
          </w:p>
          <w:p w:rsidR="00046632" w:rsidRPr="00AC7E10" w:rsidRDefault="00046632" w:rsidP="003C4C9A">
            <w:r w:rsidRPr="004164EA">
              <w:t>Сот.8905-291 -25-72</w:t>
            </w:r>
          </w:p>
        </w:tc>
      </w:tr>
      <w:tr w:rsidR="00046632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46632" w:rsidRDefault="00046632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Pr="00FC4F4D" w:rsidRDefault="00046632" w:rsidP="00CE127D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Default="00046632" w:rsidP="00CE127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632" w:rsidRDefault="00046632" w:rsidP="00CE127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46632" w:rsidRDefault="00046632" w:rsidP="00CE127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46632" w:rsidRDefault="00046632" w:rsidP="00CE127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632" w:rsidRPr="00FC4F4D" w:rsidRDefault="00046632" w:rsidP="00CE127D">
            <w:r w:rsidRPr="00FC4F4D">
              <w:t>Раб.95-736</w:t>
            </w:r>
          </w:p>
          <w:p w:rsidR="00046632" w:rsidRPr="00FC4F4D" w:rsidRDefault="00046632" w:rsidP="00CE127D">
            <w:r>
              <w:t>Сот.8921-706-12-36</w:t>
            </w:r>
          </w:p>
          <w:p w:rsidR="00046632" w:rsidRPr="00FC4F4D" w:rsidRDefault="00046632" w:rsidP="00CE127D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44C35"/>
    <w:rsid w:val="00046632"/>
    <w:rsid w:val="00051B15"/>
    <w:rsid w:val="000549AE"/>
    <w:rsid w:val="00056673"/>
    <w:rsid w:val="00056829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46C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128"/>
    <w:rsid w:val="00156758"/>
    <w:rsid w:val="00160463"/>
    <w:rsid w:val="00161087"/>
    <w:rsid w:val="001629D8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60CA5"/>
    <w:rsid w:val="00261B97"/>
    <w:rsid w:val="00262E74"/>
    <w:rsid w:val="00264A8B"/>
    <w:rsid w:val="00281EAA"/>
    <w:rsid w:val="00283DE9"/>
    <w:rsid w:val="002939EA"/>
    <w:rsid w:val="002973B2"/>
    <w:rsid w:val="002A1920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211F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2D80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35A58"/>
    <w:rsid w:val="00641035"/>
    <w:rsid w:val="006414A0"/>
    <w:rsid w:val="00645574"/>
    <w:rsid w:val="006512BE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67E7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A507B"/>
    <w:rsid w:val="007B04FD"/>
    <w:rsid w:val="007B48B6"/>
    <w:rsid w:val="007B54C0"/>
    <w:rsid w:val="007B6288"/>
    <w:rsid w:val="007C0AC5"/>
    <w:rsid w:val="007C1803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D6782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66380"/>
    <w:rsid w:val="00A70ABD"/>
    <w:rsid w:val="00A72592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127D"/>
    <w:rsid w:val="00CE69FA"/>
    <w:rsid w:val="00CF340F"/>
    <w:rsid w:val="00CF3682"/>
    <w:rsid w:val="00CF42F2"/>
    <w:rsid w:val="00D01AD9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0E3E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758BD"/>
    <w:rsid w:val="00E90712"/>
    <w:rsid w:val="00E95DB9"/>
    <w:rsid w:val="00E97A19"/>
    <w:rsid w:val="00EA370A"/>
    <w:rsid w:val="00EB3BFF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3553"/>
    <w:rsid w:val="00F94B2D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К-1</cp:lastModifiedBy>
  <cp:revision>15</cp:revision>
  <cp:lastPrinted>2016-11-01T08:16:00Z</cp:lastPrinted>
  <dcterms:created xsi:type="dcterms:W3CDTF">2017-03-21T14:21:00Z</dcterms:created>
  <dcterms:modified xsi:type="dcterms:W3CDTF">2021-08-02T05:55:00Z</dcterms:modified>
</cp:coreProperties>
</file>